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Flat1D extends IndexFlatL2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Flat1D(long cPtr, boolean cMemoryOwn) {</w:t>
      </w:r>
    </w:p>
    <w:p>
      <w:pPr>
        <w:jc w:val="both"/>
      </w:pPr>
      <w:r>
        <w:t xml:space="preserve">    super(swigfaissJNI.IndexFlat1D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Flat1D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Flat1D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ntinuous_update(boolean value) {</w:t>
      </w:r>
    </w:p>
    <w:p>
      <w:pPr>
        <w:jc w:val="both"/>
      </w:pPr>
      <w:r>
        <w:t xml:space="preserve">    swigfaissJNI.IndexFlat1D_continuous_updat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Continuous_update() {</w:t>
      </w:r>
    </w:p>
    <w:p>
      <w:pPr>
        <w:jc w:val="both"/>
      </w:pPr>
      <w:r>
        <w:t xml:space="preserve">    return swigfaissJNI.IndexFlat1D_continuous_updat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erm(SWIGTYPE_p_std__vectorT_int64_t_t value) {</w:t>
      </w:r>
    </w:p>
    <w:p>
      <w:pPr>
        <w:jc w:val="both"/>
      </w:pPr>
      <w:r>
        <w:t xml:space="preserve">    swigfaissJNI.IndexFlat1D_perm_set(swigCPtr, this, SWIGTYPE_p_std__vectorT_int64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int64_t_t getPerm() {</w:t>
      </w:r>
    </w:p>
    <w:p>
      <w:pPr>
        <w:jc w:val="both"/>
      </w:pPr>
      <w:r>
        <w:t xml:space="preserve">    long cPtr = swigfaissJNI.IndexFlat1D_perm_get(swigCPtr, this);</w:t>
      </w:r>
    </w:p>
    <w:p>
      <w:pPr>
        <w:jc w:val="both"/>
      </w:pPr>
      <w:r>
        <w:t xml:space="preserve">    return (cPtr == 0) ? null : new SWIGTYPE_p_std__vectorT_int64_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1D(boolean continuous_update) {</w:t>
      </w:r>
    </w:p>
    <w:p>
      <w:pPr>
        <w:jc w:val="both"/>
      </w:pPr>
      <w:r>
        <w:t xml:space="preserve">    this(swigfaissJNI.new_IndexFlat1D__SWIG_0(continuous_updat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1D() {</w:t>
      </w:r>
    </w:p>
    <w:p>
      <w:pPr>
        <w:jc w:val="both"/>
      </w:pPr>
      <w:r>
        <w:t xml:space="preserve">    this(swigfaissJNI.new_IndexFlat1D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permutation() {</w:t>
      </w:r>
    </w:p>
    <w:p>
      <w:pPr>
        <w:jc w:val="both"/>
      </w:pPr>
      <w:r>
        <w:t xml:space="preserve">    swigfaissJNI.IndexFlat1D_update_permutation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Flat1D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Flat1D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Flat1D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